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118"/>
        <w:gridCol w:w="5087"/>
      </w:tblGrid>
      <w:tr w:rsidR="00222DB1" w:rsidRPr="002D40D1" w14:paraId="5EC2B34A" w14:textId="77777777" w:rsidTr="00500D1A">
        <w:tc>
          <w:tcPr>
            <w:tcW w:w="5210" w:type="dxa"/>
            <w:shd w:val="clear" w:color="auto" w:fill="000000"/>
            <w:vAlign w:val="center"/>
          </w:tcPr>
          <w:p w14:paraId="644A7B5A" w14:textId="77777777" w:rsidR="00222DB1" w:rsidRPr="002D40D1" w:rsidRDefault="00222DB1" w:rsidP="00E37514">
            <w:pPr>
              <w:pStyle w:val="Ttulo"/>
              <w:spacing w:before="60" w:after="60"/>
              <w:rPr>
                <w:spacing w:val="108"/>
                <w:sz w:val="24"/>
              </w:rPr>
            </w:pPr>
            <w:r w:rsidRPr="002D40D1">
              <w:rPr>
                <w:spacing w:val="108"/>
                <w:sz w:val="24"/>
              </w:rPr>
              <w:t>ANEXO RELATÓRIO</w:t>
            </w:r>
          </w:p>
        </w:tc>
        <w:tc>
          <w:tcPr>
            <w:tcW w:w="5211" w:type="dxa"/>
            <w:shd w:val="clear" w:color="auto" w:fill="B2F28C"/>
            <w:vAlign w:val="center"/>
          </w:tcPr>
          <w:p w14:paraId="186B12F3" w14:textId="77777777" w:rsidR="00222DB1" w:rsidRPr="002D40D1" w:rsidRDefault="00222DB1" w:rsidP="00E37514">
            <w:pPr>
              <w:pStyle w:val="Ttulo"/>
              <w:spacing w:before="60" w:after="60"/>
              <w:rPr>
                <w:sz w:val="24"/>
              </w:rPr>
            </w:pPr>
            <w:r w:rsidRPr="002D40D1">
              <w:rPr>
                <w:sz w:val="24"/>
              </w:rPr>
              <w:t>Identificação Formandos</w:t>
            </w:r>
          </w:p>
        </w:tc>
      </w:tr>
      <w:tr w:rsidR="00222DB1" w:rsidRPr="002D40D1" w14:paraId="36DE7392" w14:textId="77777777" w:rsidTr="00500D1A">
        <w:tblPrEx>
          <w:shd w:val="clear" w:color="auto" w:fill="E6E6E6"/>
        </w:tblPrEx>
        <w:trPr>
          <w:trHeight w:val="109"/>
        </w:trPr>
        <w:tc>
          <w:tcPr>
            <w:tcW w:w="10421" w:type="dxa"/>
            <w:gridSpan w:val="2"/>
            <w:shd w:val="clear" w:color="auto" w:fill="auto"/>
          </w:tcPr>
          <w:p w14:paraId="6E6514DE" w14:textId="77777777" w:rsidR="00222DB1" w:rsidRPr="002D40D1" w:rsidRDefault="00222DB1" w:rsidP="00E37514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222DB1" w:rsidRPr="002D40D1" w14:paraId="3C2258F6" w14:textId="77777777" w:rsidTr="00500D1A">
        <w:tblPrEx>
          <w:shd w:val="clear" w:color="auto" w:fill="E6E6E6"/>
        </w:tblPrEx>
        <w:tc>
          <w:tcPr>
            <w:tcW w:w="10421" w:type="dxa"/>
            <w:gridSpan w:val="2"/>
            <w:shd w:val="clear" w:color="auto" w:fill="E6E6E6"/>
          </w:tcPr>
          <w:p w14:paraId="7194CD55" w14:textId="3C6ECF40" w:rsidR="00ED459E" w:rsidRDefault="00222DB1" w:rsidP="00ED459E">
            <w:pPr>
              <w:pStyle w:val="Ttulo"/>
              <w:spacing w:before="60" w:after="60"/>
              <w:rPr>
                <w:caps/>
                <w:sz w:val="24"/>
              </w:rPr>
            </w:pPr>
            <w:r w:rsidRPr="002D40D1">
              <w:rPr>
                <w:caps/>
                <w:sz w:val="26"/>
              </w:rPr>
              <w:t xml:space="preserve">ACÇÃO DE FORMAÇÃO </w:t>
            </w:r>
            <w:r w:rsidR="00ED459E">
              <w:rPr>
                <w:caps/>
                <w:sz w:val="26"/>
              </w:rPr>
              <w:t>- 9</w:t>
            </w:r>
            <w:r w:rsidR="00ED459E">
              <w:rPr>
                <w:caps/>
                <w:sz w:val="26"/>
              </w:rPr>
              <w:t xml:space="preserve"> e 1</w:t>
            </w:r>
            <w:r w:rsidR="00ED459E">
              <w:rPr>
                <w:caps/>
                <w:sz w:val="26"/>
              </w:rPr>
              <w:t>0</w:t>
            </w:r>
            <w:r w:rsidR="00ED459E">
              <w:rPr>
                <w:caps/>
                <w:sz w:val="26"/>
              </w:rPr>
              <w:t xml:space="preserve"> OUT 2</w:t>
            </w:r>
            <w:r w:rsidR="00ED459E">
              <w:rPr>
                <w:caps/>
                <w:sz w:val="26"/>
              </w:rPr>
              <w:t>1</w:t>
            </w:r>
            <w:r w:rsidR="00ED459E">
              <w:rPr>
                <w:caps/>
                <w:sz w:val="26"/>
              </w:rPr>
              <w:t xml:space="preserve"> teoria e parte prática</w:t>
            </w:r>
          </w:p>
          <w:p w14:paraId="0F0489AD" w14:textId="7496327B" w:rsidR="00222DB1" w:rsidRPr="002D40D1" w:rsidRDefault="00ED459E" w:rsidP="00ED459E">
            <w:pPr>
              <w:pStyle w:val="Ttulo"/>
              <w:spacing w:before="60" w:after="60"/>
              <w:rPr>
                <w:caps/>
                <w:sz w:val="26"/>
              </w:rPr>
            </w:pPr>
            <w:r w:rsidRPr="00ED459E">
              <w:rPr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urso Elementar </w:t>
            </w:r>
            <w:proofErr w:type="gramStart"/>
            <w:r w:rsidRPr="00ED459E">
              <w:rPr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  Arbitragem</w:t>
            </w:r>
            <w:proofErr w:type="gramEnd"/>
            <w:r w:rsidRPr="00ED459E">
              <w:rPr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Natação Pura - Aguas abertas - nataçao adaptada</w:t>
            </w:r>
          </w:p>
        </w:tc>
      </w:tr>
    </w:tbl>
    <w:p w14:paraId="0CBBA82B" w14:textId="77777777" w:rsidR="00222DB1" w:rsidRDefault="00222DB1" w:rsidP="00222DB1"/>
    <w:p w14:paraId="162F2216" w14:textId="77777777" w:rsidR="00222DB1" w:rsidRDefault="00222DB1" w:rsidP="00222DB1"/>
    <w:p w14:paraId="293B5CC4" w14:textId="77777777" w:rsidR="00222DB1" w:rsidRDefault="00222DB1" w:rsidP="00222DB1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8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3"/>
      </w:tblGrid>
      <w:tr w:rsidR="00222DB1" w:rsidRPr="00523FF5" w14:paraId="5825690E" w14:textId="77777777" w:rsidTr="00E37514">
        <w:trPr>
          <w:cantSplit/>
          <w:tblHeader/>
        </w:trPr>
        <w:tc>
          <w:tcPr>
            <w:tcW w:w="119" w:type="pct"/>
            <w:shd w:val="clear" w:color="auto" w:fill="auto"/>
            <w:vAlign w:val="center"/>
          </w:tcPr>
          <w:p w14:paraId="65629C93" w14:textId="77777777" w:rsidR="00222DB1" w:rsidRPr="002D40D1" w:rsidRDefault="00222DB1" w:rsidP="00E37514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31D9749" w14:textId="77777777" w:rsidR="00222DB1" w:rsidRPr="002D40D1" w:rsidRDefault="00222DB1" w:rsidP="00E37514">
            <w:pPr>
              <w:pStyle w:val="TtuloTabela"/>
              <w:jc w:val="left"/>
              <w:rPr>
                <w:sz w:val="18"/>
                <w:szCs w:val="18"/>
              </w:rPr>
            </w:pPr>
            <w:r w:rsidRPr="002D40D1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14183DD" w14:textId="77777777" w:rsidR="00222DB1" w:rsidRPr="00E96612" w:rsidRDefault="00222DB1" w:rsidP="00E37514">
            <w:pPr>
              <w:pStyle w:val="TtuloTabela"/>
            </w:pPr>
          </w:p>
        </w:tc>
        <w:tc>
          <w:tcPr>
            <w:tcW w:w="391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6CA5E6" w14:textId="77777777" w:rsidR="00222DB1" w:rsidRPr="002D40D1" w:rsidRDefault="00222DB1" w:rsidP="00E37514">
            <w:pPr>
              <w:pStyle w:val="TtuloTabela"/>
              <w:jc w:val="left"/>
              <w:rPr>
                <w:szCs w:val="18"/>
              </w:rPr>
            </w:pPr>
          </w:p>
        </w:tc>
      </w:tr>
      <w:tr w:rsidR="00222DB1" w:rsidRPr="002D40D1" w14:paraId="5D84134E" w14:textId="77777777" w:rsidTr="00E37514">
        <w:trPr>
          <w:cantSplit/>
          <w:trHeight w:val="102"/>
          <w:tblHeader/>
        </w:trPr>
        <w:tc>
          <w:tcPr>
            <w:tcW w:w="119" w:type="pct"/>
            <w:shd w:val="clear" w:color="auto" w:fill="auto"/>
            <w:vAlign w:val="center"/>
          </w:tcPr>
          <w:p w14:paraId="2E3C2BB5" w14:textId="77777777" w:rsidR="00222DB1" w:rsidRPr="002D40D1" w:rsidRDefault="00222DB1" w:rsidP="00E37514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5658EA0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41D8218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1490C2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024B9B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1B26CA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ABF70A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31046F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</w:tr>
      <w:tr w:rsidR="00222DB1" w:rsidRPr="00523FF5" w14:paraId="3BDEE60C" w14:textId="77777777" w:rsidTr="00E37514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EE57047" w14:textId="77777777" w:rsidR="00222DB1" w:rsidRPr="00523FF5" w:rsidRDefault="00222DB1" w:rsidP="00E37514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33111E93" w14:textId="77777777" w:rsidR="00222DB1" w:rsidRPr="00523FF5" w:rsidRDefault="00222DB1" w:rsidP="00E37514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2CEAB85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3D96D70C" w14:textId="77777777" w:rsidR="00222DB1" w:rsidRPr="00523FF5" w:rsidRDefault="00222DB1" w:rsidP="00E37514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C4B702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162" w:type="pct"/>
            <w:shd w:val="clear" w:color="auto" w:fill="E6E6E6"/>
            <w:vAlign w:val="center"/>
          </w:tcPr>
          <w:p w14:paraId="3BADA4CA" w14:textId="77777777" w:rsidR="00222DB1" w:rsidRPr="00523FF5" w:rsidRDefault="00222DB1" w:rsidP="00E37514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97A3CA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7733E05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2B1F2427" w14:textId="77777777" w:rsidR="00222DB1" w:rsidRPr="00523FF5" w:rsidRDefault="00222DB1" w:rsidP="00E37514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64BAB9F1" w14:textId="77777777" w:rsidR="00222DB1" w:rsidRPr="002D40D1" w:rsidRDefault="00222DB1" w:rsidP="00E3751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7C4138" w14:textId="77777777" w:rsidR="00222DB1" w:rsidRPr="00523FF5" w:rsidRDefault="00222DB1" w:rsidP="00E37514">
            <w:pPr>
              <w:pStyle w:val="Tabela"/>
            </w:pPr>
          </w:p>
        </w:tc>
      </w:tr>
      <w:tr w:rsidR="00222DB1" w:rsidRPr="002D40D1" w14:paraId="470093DE" w14:textId="77777777" w:rsidTr="00E37514">
        <w:trPr>
          <w:cantSplit/>
          <w:trHeight w:val="117"/>
          <w:tblHeader/>
        </w:trPr>
        <w:tc>
          <w:tcPr>
            <w:tcW w:w="119" w:type="pct"/>
            <w:shd w:val="clear" w:color="auto" w:fill="auto"/>
            <w:vAlign w:val="center"/>
          </w:tcPr>
          <w:p w14:paraId="712C38FE" w14:textId="77777777" w:rsidR="00222DB1" w:rsidRPr="002D40D1" w:rsidRDefault="00222DB1" w:rsidP="00E37514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89351EC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6BAA911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51F4E550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B0E1CBB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277116A4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87E49DA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shd w:val="clear" w:color="auto" w:fill="auto"/>
            <w:vAlign w:val="center"/>
          </w:tcPr>
          <w:p w14:paraId="5FE3F37B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</w:tr>
      <w:tr w:rsidR="00222DB1" w:rsidRPr="00523FF5" w14:paraId="6ACCCEAC" w14:textId="77777777" w:rsidTr="00E37514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7C3591D9" w14:textId="77777777" w:rsidR="00222DB1" w:rsidRPr="00523FF5" w:rsidRDefault="00222DB1" w:rsidP="00E37514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E2928BF" w14:textId="77777777" w:rsidR="00222DB1" w:rsidRPr="00523FF5" w:rsidRDefault="00222DB1" w:rsidP="00E37514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C0CE50D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391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BC105F" w14:textId="77777777" w:rsidR="00222DB1" w:rsidRPr="00523FF5" w:rsidRDefault="00222DB1" w:rsidP="00E37514">
            <w:pPr>
              <w:pStyle w:val="Tabela"/>
            </w:pPr>
          </w:p>
        </w:tc>
      </w:tr>
      <w:tr w:rsidR="00222DB1" w:rsidRPr="002D40D1" w14:paraId="0870C62D" w14:textId="77777777" w:rsidTr="00E37514">
        <w:trPr>
          <w:cantSplit/>
          <w:trHeight w:val="119"/>
          <w:tblHeader/>
        </w:trPr>
        <w:tc>
          <w:tcPr>
            <w:tcW w:w="119" w:type="pct"/>
            <w:shd w:val="clear" w:color="auto" w:fill="auto"/>
            <w:vAlign w:val="center"/>
          </w:tcPr>
          <w:p w14:paraId="4E21853C" w14:textId="77777777" w:rsidR="00222DB1" w:rsidRPr="002D40D1" w:rsidRDefault="00222DB1" w:rsidP="00E37514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701263C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224CB07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8D8F80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9C7180A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F20FBF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53039A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BE1678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</w:tr>
      <w:tr w:rsidR="00222DB1" w:rsidRPr="00523FF5" w14:paraId="28325CB6" w14:textId="77777777" w:rsidTr="00E37514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696F51E2" w14:textId="77777777" w:rsidR="00222DB1" w:rsidRPr="00495181" w:rsidRDefault="00222DB1" w:rsidP="00E3751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EA54B60" w14:textId="77777777" w:rsidR="00222DB1" w:rsidRDefault="00222DB1" w:rsidP="00E37514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5649A0E1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ADAD14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ED5D432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4C3A6CA3" w14:textId="77777777" w:rsidR="00222DB1" w:rsidRPr="00523FF5" w:rsidRDefault="00222DB1" w:rsidP="00E37514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78668752" w14:textId="77777777" w:rsidR="00222DB1" w:rsidRPr="002D40D1" w:rsidRDefault="00222DB1" w:rsidP="00E3751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625A64" w14:textId="77777777" w:rsidR="00222DB1" w:rsidRPr="00523FF5" w:rsidRDefault="00222DB1" w:rsidP="00E37514">
            <w:pPr>
              <w:pStyle w:val="Tabela"/>
            </w:pPr>
          </w:p>
        </w:tc>
      </w:tr>
      <w:tr w:rsidR="00222DB1" w:rsidRPr="002D40D1" w14:paraId="1EC215F0" w14:textId="77777777" w:rsidTr="00E37514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2F1B764E" w14:textId="77777777" w:rsidR="00222DB1" w:rsidRPr="00495181" w:rsidRDefault="00222DB1" w:rsidP="00E3751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B964D0D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016C6D5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D6D4C9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0AE0314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4EB8EADC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2716D689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310CBA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</w:tr>
      <w:tr w:rsidR="00222DB1" w:rsidRPr="00523FF5" w14:paraId="45DEB846" w14:textId="77777777" w:rsidTr="00E37514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16D04DEA" w14:textId="77777777" w:rsidR="00222DB1" w:rsidRPr="00495181" w:rsidRDefault="00222DB1" w:rsidP="00E3751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049C68D" w14:textId="77777777" w:rsidR="00222DB1" w:rsidRDefault="00222DB1" w:rsidP="00E37514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952E012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6AEC01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FECB78F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074AB096" w14:textId="77777777" w:rsidR="00222DB1" w:rsidRPr="00523FF5" w:rsidRDefault="00222DB1" w:rsidP="00E37514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765107B" w14:textId="77777777" w:rsidR="00222DB1" w:rsidRPr="002D40D1" w:rsidRDefault="00222DB1" w:rsidP="00E3751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361C0B" w14:textId="77777777" w:rsidR="00222DB1" w:rsidRPr="00523FF5" w:rsidRDefault="00222DB1" w:rsidP="00704862">
            <w:pPr>
              <w:pStyle w:val="Tabela"/>
            </w:pPr>
          </w:p>
        </w:tc>
      </w:tr>
      <w:tr w:rsidR="00222DB1" w:rsidRPr="002D40D1" w14:paraId="42854045" w14:textId="77777777" w:rsidTr="00E37514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0C502CF3" w14:textId="77777777" w:rsidR="00222DB1" w:rsidRPr="00495181" w:rsidRDefault="00222DB1" w:rsidP="00E3751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AD91FBE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6A3C870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4D59D1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67B5469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461FD6F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1E447B7F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426764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</w:tr>
      <w:tr w:rsidR="00222DB1" w:rsidRPr="00523FF5" w14:paraId="2003BAF0" w14:textId="77777777" w:rsidTr="00E37514">
        <w:trPr>
          <w:cantSplit/>
          <w:trHeight w:val="42"/>
          <w:tblHeader/>
        </w:trPr>
        <w:tc>
          <w:tcPr>
            <w:tcW w:w="119" w:type="pct"/>
            <w:shd w:val="clear" w:color="auto" w:fill="auto"/>
            <w:vAlign w:val="center"/>
          </w:tcPr>
          <w:p w14:paraId="0CFF61D9" w14:textId="77777777" w:rsidR="00222DB1" w:rsidRPr="00495181" w:rsidRDefault="00222DB1" w:rsidP="00E37514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bottom"/>
          </w:tcPr>
          <w:p w14:paraId="3C597FF3" w14:textId="77777777" w:rsidR="00222DB1" w:rsidRDefault="00222DB1" w:rsidP="00E37514">
            <w:pPr>
              <w:pStyle w:val="Tabela"/>
            </w:pPr>
            <w:r>
              <w:t>Ac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508E5702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391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ACB75F" w14:textId="77777777" w:rsidR="00222DB1" w:rsidRDefault="00222DB1" w:rsidP="00E37514">
            <w:pPr>
              <w:pStyle w:val="Tabela"/>
            </w:pPr>
          </w:p>
        </w:tc>
      </w:tr>
    </w:tbl>
    <w:p w14:paraId="4A2753BE" w14:textId="77777777" w:rsidR="00222DB1" w:rsidRDefault="00222DB1" w:rsidP="00222DB1"/>
    <w:p w14:paraId="61C46F98" w14:textId="77777777" w:rsidR="00222DB1" w:rsidRDefault="00222DB1" w:rsidP="00222DB1"/>
    <w:p w14:paraId="47FA16AD" w14:textId="77777777" w:rsidR="00222DB1" w:rsidRPr="00E26476" w:rsidRDefault="00222DB1" w:rsidP="00222DB1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Habilitações Literárias</w:t>
      </w:r>
    </w:p>
    <w:p w14:paraId="6044B95F" w14:textId="77777777" w:rsidR="00222DB1" w:rsidRDefault="00222DB1" w:rsidP="00222DB1"/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222DB1" w:rsidRPr="00523FF5" w14:paraId="056542D5" w14:textId="77777777" w:rsidTr="00E37514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47885923" w14:textId="77777777" w:rsidR="00222DB1" w:rsidRPr="00495181" w:rsidRDefault="00222DB1" w:rsidP="00E3751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54D07592" w14:textId="77777777" w:rsidR="00222DB1" w:rsidRDefault="00222DB1" w:rsidP="00E37514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5C3B446B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BCA9AA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8C5D512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88BE61C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A07A075" w14:textId="77777777" w:rsidR="00222DB1" w:rsidRPr="002D40D1" w:rsidRDefault="00222DB1" w:rsidP="00E3751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1A36BA4" w14:textId="77777777" w:rsidR="00222DB1" w:rsidRPr="00523FF5" w:rsidRDefault="00222DB1" w:rsidP="00E37514">
            <w:pPr>
              <w:pStyle w:val="Tabela"/>
            </w:pPr>
          </w:p>
        </w:tc>
      </w:tr>
      <w:tr w:rsidR="00222DB1" w:rsidRPr="002D40D1" w14:paraId="7A8AA74E" w14:textId="77777777" w:rsidTr="00E37514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18C18719" w14:textId="77777777" w:rsidR="00222DB1" w:rsidRPr="00495181" w:rsidRDefault="00222DB1" w:rsidP="00E3751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536899E1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EE437BC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3B0FD2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8DAD41E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E083ACB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CC46AEB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264685E0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</w:tr>
      <w:tr w:rsidR="00222DB1" w:rsidRPr="00523FF5" w14:paraId="18BDB7D1" w14:textId="77777777" w:rsidTr="00E37514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34415FBC" w14:textId="77777777" w:rsidR="00222DB1" w:rsidRPr="00495181" w:rsidRDefault="00222DB1" w:rsidP="00E3751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4B0287A3" w14:textId="77777777" w:rsidR="00222DB1" w:rsidRDefault="00222DB1" w:rsidP="00E37514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3B1A57F9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ADCA8A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23FFD3B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BE285E4" w14:textId="77777777" w:rsidR="00222DB1" w:rsidRDefault="00222DB1" w:rsidP="00E37514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C376448" w14:textId="77777777" w:rsidR="00222DB1" w:rsidRPr="002D40D1" w:rsidRDefault="00222DB1" w:rsidP="00E3751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140ED994" w14:textId="77777777" w:rsidR="00222DB1" w:rsidRPr="00523FF5" w:rsidRDefault="00222DB1" w:rsidP="00E37514">
            <w:pPr>
              <w:pStyle w:val="Tabela"/>
            </w:pPr>
          </w:p>
        </w:tc>
      </w:tr>
      <w:tr w:rsidR="00222DB1" w:rsidRPr="002D40D1" w14:paraId="2926E6EF" w14:textId="77777777" w:rsidTr="00E37514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4141977B" w14:textId="77777777" w:rsidR="00222DB1" w:rsidRPr="00495181" w:rsidRDefault="00222DB1" w:rsidP="00E3751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0C5D1943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A9ECF11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97AB410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35AB171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955F78B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20671E1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6C4B8B2B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</w:tr>
      <w:tr w:rsidR="00222DB1" w:rsidRPr="00523FF5" w14:paraId="7277AABE" w14:textId="77777777" w:rsidTr="00E37514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4763178" w14:textId="77777777" w:rsidR="00222DB1" w:rsidRPr="00495181" w:rsidRDefault="00222DB1" w:rsidP="00E3751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5554AFD8" w14:textId="77777777" w:rsidR="00222DB1" w:rsidRDefault="00222DB1" w:rsidP="00E37514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2CEAD6D9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411374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3943411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679E2B5E" w14:textId="77777777" w:rsidR="00222DB1" w:rsidRPr="00523FF5" w:rsidRDefault="00222DB1" w:rsidP="00E37514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9F2A205" w14:textId="77777777" w:rsidR="00222DB1" w:rsidRPr="002D40D1" w:rsidRDefault="00222DB1" w:rsidP="00E3751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3E70BC" w14:textId="77777777" w:rsidR="00222DB1" w:rsidRPr="00523FF5" w:rsidRDefault="00222DB1" w:rsidP="00E37514">
            <w:pPr>
              <w:pStyle w:val="Tabela"/>
            </w:pPr>
          </w:p>
        </w:tc>
      </w:tr>
      <w:tr w:rsidR="00222DB1" w:rsidRPr="002D40D1" w14:paraId="262ABD81" w14:textId="77777777" w:rsidTr="00E37514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73DE420B" w14:textId="77777777" w:rsidR="00222DB1" w:rsidRPr="00495181" w:rsidRDefault="00222DB1" w:rsidP="00E3751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30988620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65E4347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947E9D6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6E297EC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DEB2921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1959C25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3942A62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</w:tr>
      <w:tr w:rsidR="00222DB1" w:rsidRPr="00523FF5" w14:paraId="16007C44" w14:textId="77777777" w:rsidTr="00E37514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0B4D7C7" w14:textId="77777777" w:rsidR="00222DB1" w:rsidRPr="00495181" w:rsidRDefault="00222DB1" w:rsidP="00E3751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44C6C5EF" w14:textId="77777777" w:rsidR="00222DB1" w:rsidRDefault="00222DB1" w:rsidP="00E37514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18A43718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E26251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DE2AC04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7BEE198C" w14:textId="77777777" w:rsidR="00222DB1" w:rsidRDefault="00222DB1" w:rsidP="00E37514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857190D" w14:textId="77777777" w:rsidR="00222DB1" w:rsidRPr="002D40D1" w:rsidRDefault="00222DB1" w:rsidP="00E3751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68F80A" w14:textId="77777777" w:rsidR="00222DB1" w:rsidRPr="00523FF5" w:rsidRDefault="00222DB1" w:rsidP="00E37514">
            <w:pPr>
              <w:pStyle w:val="Tabela"/>
            </w:pPr>
          </w:p>
        </w:tc>
      </w:tr>
    </w:tbl>
    <w:p w14:paraId="2BABEE02" w14:textId="77777777" w:rsidR="00222DB1" w:rsidRDefault="00222DB1" w:rsidP="00222DB1"/>
    <w:p w14:paraId="7DD68A21" w14:textId="77777777" w:rsidR="00222DB1" w:rsidRDefault="00222DB1" w:rsidP="00222DB1"/>
    <w:p w14:paraId="2A7E182A" w14:textId="77777777" w:rsidR="00222DB1" w:rsidRPr="00E26476" w:rsidRDefault="00222DB1" w:rsidP="00222DB1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14:paraId="4271C69E" w14:textId="77777777" w:rsidR="00222DB1" w:rsidRDefault="00222DB1" w:rsidP="00222DB1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222DB1" w:rsidRPr="00523FF5" w14:paraId="752315FC" w14:textId="77777777" w:rsidTr="00E37514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21DD808E" w14:textId="77777777" w:rsidR="00222DB1" w:rsidRPr="00495181" w:rsidRDefault="00222DB1" w:rsidP="00E3751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14:paraId="4999834E" w14:textId="77777777" w:rsidR="00222DB1" w:rsidRDefault="00222DB1" w:rsidP="00E37514">
            <w:pPr>
              <w:pStyle w:val="Tabela"/>
            </w:pPr>
            <w:r>
              <w:t xml:space="preserve">Praticante   </w:t>
            </w:r>
          </w:p>
        </w:tc>
        <w:tc>
          <w:tcPr>
            <w:tcW w:w="1082" w:type="pct"/>
            <w:shd w:val="clear" w:color="auto" w:fill="E6E6E6"/>
            <w:vAlign w:val="center"/>
          </w:tcPr>
          <w:p w14:paraId="214F1843" w14:textId="77777777" w:rsidR="00222DB1" w:rsidRDefault="00222DB1" w:rsidP="00E37514">
            <w:pPr>
              <w:pStyle w:val="Tabela"/>
            </w:pPr>
            <w:r>
              <w:t xml:space="preserve">Federado   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2627C68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4B9938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A41C180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7A92245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E947194" w14:textId="77777777" w:rsidR="00222DB1" w:rsidRPr="002D40D1" w:rsidRDefault="00222DB1" w:rsidP="00E3751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1FD623AB" w14:textId="77777777" w:rsidR="00222DB1" w:rsidRPr="00523FF5" w:rsidRDefault="00222DB1" w:rsidP="00E37514">
            <w:pPr>
              <w:pStyle w:val="Tabela"/>
            </w:pPr>
          </w:p>
        </w:tc>
      </w:tr>
      <w:tr w:rsidR="00222DB1" w:rsidRPr="00523FF5" w14:paraId="4C20831F" w14:textId="77777777" w:rsidTr="00E37514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5E0F4D98" w14:textId="77777777" w:rsidR="00222DB1" w:rsidRPr="00495181" w:rsidRDefault="00222DB1" w:rsidP="00E3751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14:paraId="0C20B389" w14:textId="77777777" w:rsidR="00222DB1" w:rsidRDefault="00222DB1" w:rsidP="00E37514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14:paraId="5D945726" w14:textId="77777777" w:rsidR="00222DB1" w:rsidRDefault="00222DB1" w:rsidP="00E37514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1EE0387B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E37AD6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3EC2768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5B07515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D88783A" w14:textId="77777777" w:rsidR="00222DB1" w:rsidRPr="002D40D1" w:rsidRDefault="00222DB1" w:rsidP="00E3751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07791B7F" w14:textId="77777777" w:rsidR="00222DB1" w:rsidRPr="00523FF5" w:rsidRDefault="00222DB1" w:rsidP="00E37514">
            <w:pPr>
              <w:pStyle w:val="Tabela"/>
            </w:pPr>
          </w:p>
        </w:tc>
      </w:tr>
      <w:tr w:rsidR="00222DB1" w:rsidRPr="002D40D1" w14:paraId="09F25BCC" w14:textId="77777777" w:rsidTr="00E37514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165307A4" w14:textId="77777777" w:rsidR="00222DB1" w:rsidRPr="00495181" w:rsidRDefault="00222DB1" w:rsidP="00E3751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0A58EE15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0B24465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F682FA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90B71B6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7161222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4C272F9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72C1A560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</w:tr>
      <w:tr w:rsidR="00222DB1" w:rsidRPr="00523FF5" w14:paraId="05EF26CA" w14:textId="77777777" w:rsidTr="00E37514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31B867C5" w14:textId="77777777" w:rsidR="00222DB1" w:rsidRPr="00495181" w:rsidRDefault="00222DB1" w:rsidP="00E3751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0A71AF0F" w14:textId="77777777" w:rsidR="00222DB1" w:rsidRDefault="00222DB1" w:rsidP="00E37514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465598A8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CE4670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7071159E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D5753EC" w14:textId="77777777" w:rsidR="00222DB1" w:rsidRDefault="00222DB1" w:rsidP="00E37514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5A3B5295" w14:textId="77777777" w:rsidR="00222DB1" w:rsidRPr="002D40D1" w:rsidRDefault="00222DB1" w:rsidP="00E3751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30DC13C4" w14:textId="77777777" w:rsidR="00222DB1" w:rsidRPr="00523FF5" w:rsidRDefault="00222DB1" w:rsidP="00E37514">
            <w:pPr>
              <w:pStyle w:val="Tabela"/>
            </w:pPr>
          </w:p>
        </w:tc>
      </w:tr>
      <w:tr w:rsidR="00222DB1" w:rsidRPr="002D40D1" w14:paraId="04F9548B" w14:textId="77777777" w:rsidTr="00E37514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42AFCC07" w14:textId="77777777" w:rsidR="00222DB1" w:rsidRPr="00495181" w:rsidRDefault="00222DB1" w:rsidP="00E3751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6D330EAB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5AC6A610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DD9C0A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7DB7F881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5C57B01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540C9EDE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03378BC2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</w:tr>
      <w:tr w:rsidR="00222DB1" w:rsidRPr="00523FF5" w14:paraId="56B69D07" w14:textId="77777777" w:rsidTr="00E37514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C2CFB6A" w14:textId="77777777" w:rsidR="00222DB1" w:rsidRPr="00495181" w:rsidRDefault="00222DB1" w:rsidP="00E3751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14B5F4B5" w14:textId="77777777" w:rsidR="00222DB1" w:rsidRDefault="00222DB1" w:rsidP="00E37514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23797AFA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6F9DA5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2FF67BC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B3B51E5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DC17351" w14:textId="77777777" w:rsidR="00222DB1" w:rsidRPr="002D40D1" w:rsidRDefault="00222DB1" w:rsidP="00E3751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1171D2F4" w14:textId="77777777" w:rsidR="00222DB1" w:rsidRPr="00523FF5" w:rsidRDefault="00222DB1" w:rsidP="00E37514">
            <w:pPr>
              <w:pStyle w:val="Tabela"/>
            </w:pPr>
          </w:p>
        </w:tc>
      </w:tr>
      <w:tr w:rsidR="00222DB1" w:rsidRPr="002D40D1" w14:paraId="29497BEF" w14:textId="77777777" w:rsidTr="00E37514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36B2ECD6" w14:textId="77777777" w:rsidR="00222DB1" w:rsidRPr="00495181" w:rsidRDefault="00222DB1" w:rsidP="00E3751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093498AD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41D1CA89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53D19F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29D9129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1D6A7E9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2F48392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7968170E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</w:tr>
      <w:tr w:rsidR="00222DB1" w:rsidRPr="00523FF5" w14:paraId="78535582" w14:textId="77777777" w:rsidTr="00E37514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0324565F" w14:textId="77777777" w:rsidR="00222DB1" w:rsidRPr="00495181" w:rsidRDefault="00222DB1" w:rsidP="00E3751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2412261F" w14:textId="77777777" w:rsidR="00222DB1" w:rsidRDefault="00222DB1" w:rsidP="00E37514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74D4229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19F01A01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B225C8D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0454BF0" w14:textId="77777777" w:rsidR="00222DB1" w:rsidRDefault="00222DB1" w:rsidP="00E37514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5D7F114D" w14:textId="77777777" w:rsidR="00222DB1" w:rsidRPr="002D40D1" w:rsidRDefault="00222DB1" w:rsidP="00E3751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EC78C04" w14:textId="77777777" w:rsidR="00222DB1" w:rsidRPr="00523FF5" w:rsidRDefault="00222DB1" w:rsidP="00E37514">
            <w:pPr>
              <w:pStyle w:val="Tabela"/>
            </w:pPr>
          </w:p>
        </w:tc>
      </w:tr>
      <w:tr w:rsidR="00222DB1" w:rsidRPr="002D40D1" w14:paraId="15665847" w14:textId="77777777" w:rsidTr="00E37514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30045756" w14:textId="77777777" w:rsidR="00222DB1" w:rsidRPr="00495181" w:rsidRDefault="00222DB1" w:rsidP="00E3751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31974281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2DF148D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2415DB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A67219C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1816093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B62A765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02BC85D1" w14:textId="77777777"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</w:tr>
      <w:tr w:rsidR="00222DB1" w:rsidRPr="00523FF5" w14:paraId="5B54043F" w14:textId="77777777" w:rsidTr="00E37514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12555BDD" w14:textId="77777777" w:rsidR="00222DB1" w:rsidRPr="00495181" w:rsidRDefault="00222DB1" w:rsidP="00E3751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6FB1DD03" w14:textId="77777777" w:rsidR="00222DB1" w:rsidRDefault="00222DB1" w:rsidP="00E37514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1578B0FB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2A4E72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C104D45" w14:textId="77777777" w:rsidR="00222DB1" w:rsidRPr="00523FF5" w:rsidRDefault="00222DB1" w:rsidP="00E37514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58713272" w14:textId="77777777" w:rsidR="00222DB1" w:rsidRDefault="00222DB1" w:rsidP="00E37514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9A92C37" w14:textId="77777777" w:rsidR="00222DB1" w:rsidRPr="002D40D1" w:rsidRDefault="00222DB1" w:rsidP="00E3751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A11E391" w14:textId="77777777" w:rsidR="00222DB1" w:rsidRPr="00523FF5" w:rsidRDefault="00222DB1" w:rsidP="00E37514">
            <w:pPr>
              <w:pStyle w:val="Tabela"/>
            </w:pPr>
          </w:p>
        </w:tc>
      </w:tr>
    </w:tbl>
    <w:p w14:paraId="4133C52B" w14:textId="77777777" w:rsidR="006E63E9" w:rsidRDefault="006E63E9" w:rsidP="006E63E9"/>
    <w:p w14:paraId="7A1FEC1E" w14:textId="77777777" w:rsidR="00222DB1" w:rsidRDefault="00222DB1" w:rsidP="006E63E9"/>
    <w:p w14:paraId="0B9B1428" w14:textId="77777777" w:rsidR="00222DB1" w:rsidRDefault="00222DB1" w:rsidP="006E63E9"/>
    <w:p w14:paraId="5761030B" w14:textId="77777777" w:rsidR="00222DB1" w:rsidRDefault="00222DB1" w:rsidP="006E63E9"/>
    <w:sectPr w:rsidR="00222DB1" w:rsidSect="00CF3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E135" w14:textId="77777777" w:rsidR="00802567" w:rsidRDefault="00802567">
      <w:r>
        <w:separator/>
      </w:r>
    </w:p>
  </w:endnote>
  <w:endnote w:type="continuationSeparator" w:id="0">
    <w:p w14:paraId="711EA189" w14:textId="77777777" w:rsidR="00802567" w:rsidRDefault="0080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0F5C" w14:textId="77777777" w:rsidR="00064E5C" w:rsidRDefault="00064E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714B" w14:textId="77777777" w:rsidR="00336F82" w:rsidRPr="00913515" w:rsidRDefault="00336F82" w:rsidP="00631B1A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</w:rPr>
    </w:pPr>
    <w:r w:rsidRPr="00D21492">
      <w:rPr>
        <w:rStyle w:val="Nmerodepgina"/>
        <w:b/>
        <w:spacing w:val="22"/>
        <w:sz w:val="16"/>
        <w:szCs w:val="16"/>
      </w:rPr>
      <w:t xml:space="preserve">Relatório </w:t>
    </w:r>
    <w:r w:rsidR="008C692E">
      <w:rPr>
        <w:rStyle w:val="Nmerodepgina"/>
        <w:b/>
        <w:spacing w:val="22"/>
        <w:sz w:val="16"/>
        <w:szCs w:val="16"/>
      </w:rPr>
      <w:t>A</w:t>
    </w:r>
    <w:r w:rsidR="00222DB1">
      <w:rPr>
        <w:rStyle w:val="Nmerodepgina"/>
        <w:b/>
        <w:spacing w:val="22"/>
        <w:sz w:val="16"/>
        <w:szCs w:val="16"/>
      </w:rPr>
      <w:t>ção de Formação 20</w:t>
    </w:r>
    <w:r w:rsidR="00064E5C">
      <w:rPr>
        <w:rStyle w:val="Nmerodepgina"/>
        <w:b/>
        <w:spacing w:val="22"/>
        <w:sz w:val="16"/>
        <w:szCs w:val="16"/>
      </w:rPr>
      <w:t>21</w:t>
    </w:r>
    <w:r>
      <w:rPr>
        <w:rStyle w:val="Nmerodepgina"/>
        <w:spacing w:val="22"/>
        <w:sz w:val="16"/>
        <w:szCs w:val="16"/>
      </w:rPr>
      <w:t xml:space="preserve"> | Programa 6 -</w:t>
    </w:r>
    <w:r w:rsidRPr="001655E1">
      <w:t xml:space="preserve"> </w:t>
    </w:r>
    <w:r w:rsidRPr="001655E1">
      <w:rPr>
        <w:rStyle w:val="Nmerodepgina"/>
        <w:spacing w:val="22"/>
        <w:sz w:val="16"/>
        <w:szCs w:val="16"/>
      </w:rPr>
      <w:t>Formação de Recursos Humanos</w:t>
    </w:r>
    <w:r>
      <w:rPr>
        <w:rStyle w:val="Nmerodepgina"/>
        <w:spacing w:val="22"/>
        <w:sz w:val="16"/>
        <w:szCs w:val="16"/>
      </w:rPr>
      <w:tab/>
    </w:r>
    <w:r w:rsidR="00ED55B5" w:rsidRPr="00FD3103">
      <w:rPr>
        <w:rStyle w:val="Nmerodepgina"/>
        <w:sz w:val="16"/>
        <w:szCs w:val="16"/>
      </w:rPr>
      <w:fldChar w:fldCharType="begin"/>
    </w:r>
    <w:r w:rsidRPr="00FD3103">
      <w:rPr>
        <w:rStyle w:val="Nmerodepgina"/>
        <w:sz w:val="16"/>
        <w:szCs w:val="16"/>
      </w:rPr>
      <w:instrText xml:space="preserve"> PAGE </w:instrText>
    </w:r>
    <w:r w:rsidR="00ED55B5" w:rsidRPr="00FD3103">
      <w:rPr>
        <w:rStyle w:val="Nmerodepgina"/>
        <w:sz w:val="16"/>
        <w:szCs w:val="16"/>
      </w:rPr>
      <w:fldChar w:fldCharType="separate"/>
    </w:r>
    <w:r w:rsidR="00704862">
      <w:rPr>
        <w:rStyle w:val="Nmerodepgina"/>
        <w:noProof/>
        <w:sz w:val="16"/>
        <w:szCs w:val="16"/>
      </w:rPr>
      <w:t>1</w:t>
    </w:r>
    <w:r w:rsidR="00ED55B5" w:rsidRPr="00FD3103">
      <w:rPr>
        <w:rStyle w:val="Nmerodepgina"/>
        <w:sz w:val="16"/>
        <w:szCs w:val="16"/>
      </w:rPr>
      <w:fldChar w:fldCharType="end"/>
    </w:r>
    <w:r>
      <w:rPr>
        <w:rStyle w:val="Nmerodepgina"/>
        <w:sz w:val="16"/>
        <w:szCs w:val="16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B9DF" w14:textId="77777777" w:rsidR="00064E5C" w:rsidRDefault="00064E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24621" w14:textId="77777777" w:rsidR="00802567" w:rsidRDefault="00802567">
      <w:r>
        <w:separator/>
      </w:r>
    </w:p>
  </w:footnote>
  <w:footnote w:type="continuationSeparator" w:id="0">
    <w:p w14:paraId="7A7F31B5" w14:textId="77777777" w:rsidR="00802567" w:rsidRDefault="0080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9E60" w14:textId="77777777" w:rsidR="00064E5C" w:rsidRDefault="00064E5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2CD8" w14:textId="77777777" w:rsidR="004006AD" w:rsidRPr="008B5FCB" w:rsidRDefault="004006AD" w:rsidP="004006AD">
    <w:pPr>
      <w:pStyle w:val="Cabealho"/>
      <w:spacing w:line="360" w:lineRule="auto"/>
      <w:ind w:left="426"/>
      <w:rPr>
        <w:rFonts w:ascii="Arial" w:hAnsi="Arial" w:cs="Arial"/>
        <w:sz w:val="14"/>
        <w:szCs w:val="14"/>
      </w:rPr>
    </w:pPr>
    <w:r w:rsidRPr="008B5FCB">
      <w:rPr>
        <w:rFonts w:ascii="Arial" w:hAnsi="Arial" w:cs="Arial"/>
        <w:sz w:val="14"/>
        <w:szCs w:val="14"/>
      </w:rPr>
      <w:t>Presidência do Conselho de Ministros</w:t>
    </w:r>
  </w:p>
  <w:p w14:paraId="008E3B0E" w14:textId="77777777" w:rsidR="004006AD" w:rsidRPr="008B5FCB" w:rsidRDefault="004006AD" w:rsidP="004006AD">
    <w:pPr>
      <w:pStyle w:val="Cabealho"/>
      <w:spacing w:line="360" w:lineRule="auto"/>
      <w:ind w:left="426"/>
      <w:rPr>
        <w:rFonts w:ascii="Arial" w:hAnsi="Arial" w:cs="Arial"/>
        <w:sz w:val="14"/>
        <w:szCs w:val="14"/>
      </w:rPr>
    </w:pPr>
    <w:r w:rsidRPr="008B5FCB">
      <w:rPr>
        <w:rFonts w:ascii="Arial" w:hAnsi="Arial" w:cs="Arial"/>
        <w:sz w:val="14"/>
        <w:szCs w:val="14"/>
      </w:rPr>
      <w:t>Secretaria de Estado</w:t>
    </w:r>
    <w:r>
      <w:rPr>
        <w:rFonts w:ascii="Arial" w:hAnsi="Arial" w:cs="Arial"/>
        <w:sz w:val="14"/>
        <w:szCs w:val="14"/>
      </w:rPr>
      <w:t xml:space="preserve"> do</w:t>
    </w:r>
    <w:r w:rsidRPr="008B5FCB">
      <w:rPr>
        <w:rFonts w:ascii="Arial" w:hAnsi="Arial" w:cs="Arial"/>
        <w:sz w:val="14"/>
        <w:szCs w:val="14"/>
      </w:rPr>
      <w:t xml:space="preserve"> Desporto</w:t>
    </w:r>
    <w:r>
      <w:rPr>
        <w:rFonts w:ascii="Arial" w:hAnsi="Arial" w:cs="Arial"/>
        <w:sz w:val="14"/>
        <w:szCs w:val="14"/>
      </w:rPr>
      <w:t xml:space="preserve"> e Juventude</w:t>
    </w:r>
  </w:p>
  <w:p w14:paraId="6B7C40BB" w14:textId="77777777" w:rsidR="00336F82" w:rsidRDefault="004006AD">
    <w:pPr>
      <w:pStyle w:val="Cabealho"/>
    </w:pPr>
    <w:r>
      <w:rPr>
        <w:noProof/>
      </w:rPr>
      <w:drawing>
        <wp:inline distT="0" distB="0" distL="0" distR="0" wp14:anchorId="2F0EB8F4" wp14:editId="62DA35D1">
          <wp:extent cx="854710" cy="949960"/>
          <wp:effectExtent l="19050" t="0" r="2540" b="0"/>
          <wp:docPr id="7" name="Imagem 7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ca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8CC2C11" w14:textId="77777777" w:rsidR="00500D1A" w:rsidRDefault="00500D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9E69" w14:textId="77777777" w:rsidR="00064E5C" w:rsidRDefault="00064E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3F63007"/>
    <w:multiLevelType w:val="hybridMultilevel"/>
    <w:tmpl w:val="12BE4D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F4C95"/>
    <w:multiLevelType w:val="hybridMultilevel"/>
    <w:tmpl w:val="2BD04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67B2633"/>
    <w:multiLevelType w:val="hybridMultilevel"/>
    <w:tmpl w:val="40DEF8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377C0"/>
    <w:multiLevelType w:val="multilevel"/>
    <w:tmpl w:val="C786F8B2"/>
    <w:styleLink w:val="111111"/>
    <w:lvl w:ilvl="0">
      <w:start w:val="1"/>
      <w:numFmt w:val="decimal"/>
      <w:pStyle w:val="Ttul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4490DAD"/>
    <w:multiLevelType w:val="hybridMultilevel"/>
    <w:tmpl w:val="9E02602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8"/>
  </w:num>
  <w:num w:numId="14">
    <w:abstractNumId w:val="10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Grammatical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08"/>
    <w:rsid w:val="0000306E"/>
    <w:rsid w:val="00004485"/>
    <w:rsid w:val="00005D1A"/>
    <w:rsid w:val="00006361"/>
    <w:rsid w:val="0000666A"/>
    <w:rsid w:val="00006A92"/>
    <w:rsid w:val="00007A78"/>
    <w:rsid w:val="00017515"/>
    <w:rsid w:val="00020868"/>
    <w:rsid w:val="000310F7"/>
    <w:rsid w:val="000317CA"/>
    <w:rsid w:val="00032C25"/>
    <w:rsid w:val="00033F26"/>
    <w:rsid w:val="00035072"/>
    <w:rsid w:val="0004022C"/>
    <w:rsid w:val="0004202C"/>
    <w:rsid w:val="00043CAE"/>
    <w:rsid w:val="000529DB"/>
    <w:rsid w:val="00052D9B"/>
    <w:rsid w:val="00057633"/>
    <w:rsid w:val="00057CBC"/>
    <w:rsid w:val="00062F99"/>
    <w:rsid w:val="00064E5C"/>
    <w:rsid w:val="00073FAC"/>
    <w:rsid w:val="0008229F"/>
    <w:rsid w:val="00086DB9"/>
    <w:rsid w:val="00092681"/>
    <w:rsid w:val="00096466"/>
    <w:rsid w:val="000A261A"/>
    <w:rsid w:val="000A45BE"/>
    <w:rsid w:val="000B7C33"/>
    <w:rsid w:val="000C3CE6"/>
    <w:rsid w:val="000C51A9"/>
    <w:rsid w:val="000D058F"/>
    <w:rsid w:val="000D5BF9"/>
    <w:rsid w:val="000E05E0"/>
    <w:rsid w:val="000E54E8"/>
    <w:rsid w:val="000E6213"/>
    <w:rsid w:val="000F7E2B"/>
    <w:rsid w:val="00101BC0"/>
    <w:rsid w:val="00101FFD"/>
    <w:rsid w:val="00114206"/>
    <w:rsid w:val="00117F8B"/>
    <w:rsid w:val="001214A0"/>
    <w:rsid w:val="0013063D"/>
    <w:rsid w:val="0013642A"/>
    <w:rsid w:val="001403CF"/>
    <w:rsid w:val="001443F1"/>
    <w:rsid w:val="00156F31"/>
    <w:rsid w:val="00162DA0"/>
    <w:rsid w:val="00164E42"/>
    <w:rsid w:val="001655E1"/>
    <w:rsid w:val="001664AE"/>
    <w:rsid w:val="0016673D"/>
    <w:rsid w:val="00166D13"/>
    <w:rsid w:val="0016738E"/>
    <w:rsid w:val="00167A24"/>
    <w:rsid w:val="00195132"/>
    <w:rsid w:val="00195C8D"/>
    <w:rsid w:val="001A1FF7"/>
    <w:rsid w:val="001A4059"/>
    <w:rsid w:val="001A49A4"/>
    <w:rsid w:val="001A5712"/>
    <w:rsid w:val="001B33C4"/>
    <w:rsid w:val="001B3AD1"/>
    <w:rsid w:val="001C2E7D"/>
    <w:rsid w:val="001C3853"/>
    <w:rsid w:val="001C398D"/>
    <w:rsid w:val="001C69C3"/>
    <w:rsid w:val="001D33E4"/>
    <w:rsid w:val="001D368C"/>
    <w:rsid w:val="001D43D4"/>
    <w:rsid w:val="001D4813"/>
    <w:rsid w:val="001D687D"/>
    <w:rsid w:val="001E6986"/>
    <w:rsid w:val="001E72F3"/>
    <w:rsid w:val="001E7826"/>
    <w:rsid w:val="001F19ED"/>
    <w:rsid w:val="001F47FE"/>
    <w:rsid w:val="002046E2"/>
    <w:rsid w:val="0020484C"/>
    <w:rsid w:val="00204C69"/>
    <w:rsid w:val="00207DB0"/>
    <w:rsid w:val="002147C8"/>
    <w:rsid w:val="002155A5"/>
    <w:rsid w:val="00216072"/>
    <w:rsid w:val="00221771"/>
    <w:rsid w:val="00222DB1"/>
    <w:rsid w:val="00223145"/>
    <w:rsid w:val="00233A81"/>
    <w:rsid w:val="002340CC"/>
    <w:rsid w:val="00237FEB"/>
    <w:rsid w:val="00244689"/>
    <w:rsid w:val="00244EB7"/>
    <w:rsid w:val="002450C7"/>
    <w:rsid w:val="00246687"/>
    <w:rsid w:val="00247122"/>
    <w:rsid w:val="002537E5"/>
    <w:rsid w:val="00267C19"/>
    <w:rsid w:val="0027004C"/>
    <w:rsid w:val="00270DBF"/>
    <w:rsid w:val="00282C8B"/>
    <w:rsid w:val="00283523"/>
    <w:rsid w:val="00293547"/>
    <w:rsid w:val="00295A20"/>
    <w:rsid w:val="00296547"/>
    <w:rsid w:val="00297FDE"/>
    <w:rsid w:val="002A51CD"/>
    <w:rsid w:val="002B115E"/>
    <w:rsid w:val="002B2D86"/>
    <w:rsid w:val="002B506F"/>
    <w:rsid w:val="002B5559"/>
    <w:rsid w:val="002B60A7"/>
    <w:rsid w:val="002B77C8"/>
    <w:rsid w:val="002C1009"/>
    <w:rsid w:val="002C15C2"/>
    <w:rsid w:val="002C4B99"/>
    <w:rsid w:val="002C66AD"/>
    <w:rsid w:val="002C6E77"/>
    <w:rsid w:val="002C7DF5"/>
    <w:rsid w:val="002D05DF"/>
    <w:rsid w:val="002D3D7B"/>
    <w:rsid w:val="002D6CE6"/>
    <w:rsid w:val="002D762C"/>
    <w:rsid w:val="002E057F"/>
    <w:rsid w:val="002E4798"/>
    <w:rsid w:val="002E6CD3"/>
    <w:rsid w:val="002F3DA0"/>
    <w:rsid w:val="002F639E"/>
    <w:rsid w:val="00300546"/>
    <w:rsid w:val="00301D64"/>
    <w:rsid w:val="00305279"/>
    <w:rsid w:val="003061F8"/>
    <w:rsid w:val="003075D8"/>
    <w:rsid w:val="00314692"/>
    <w:rsid w:val="00317B28"/>
    <w:rsid w:val="003202E4"/>
    <w:rsid w:val="003263D4"/>
    <w:rsid w:val="00326ADF"/>
    <w:rsid w:val="00332709"/>
    <w:rsid w:val="00333576"/>
    <w:rsid w:val="00333915"/>
    <w:rsid w:val="00333C10"/>
    <w:rsid w:val="00334543"/>
    <w:rsid w:val="00335BC2"/>
    <w:rsid w:val="00336F82"/>
    <w:rsid w:val="00337089"/>
    <w:rsid w:val="003519BC"/>
    <w:rsid w:val="0035547C"/>
    <w:rsid w:val="0035575C"/>
    <w:rsid w:val="003559C0"/>
    <w:rsid w:val="003647DC"/>
    <w:rsid w:val="00364FDD"/>
    <w:rsid w:val="00366227"/>
    <w:rsid w:val="003729E7"/>
    <w:rsid w:val="00376F9B"/>
    <w:rsid w:val="00381E21"/>
    <w:rsid w:val="003916BC"/>
    <w:rsid w:val="00391945"/>
    <w:rsid w:val="003926FB"/>
    <w:rsid w:val="003958D7"/>
    <w:rsid w:val="003A3F81"/>
    <w:rsid w:val="003A671C"/>
    <w:rsid w:val="003A6D3F"/>
    <w:rsid w:val="003A718A"/>
    <w:rsid w:val="003B2483"/>
    <w:rsid w:val="003B2E89"/>
    <w:rsid w:val="003C017E"/>
    <w:rsid w:val="003D3A92"/>
    <w:rsid w:val="003D58EE"/>
    <w:rsid w:val="003D6128"/>
    <w:rsid w:val="003F2750"/>
    <w:rsid w:val="003F51F7"/>
    <w:rsid w:val="003F5479"/>
    <w:rsid w:val="004006AD"/>
    <w:rsid w:val="0040128C"/>
    <w:rsid w:val="004078EE"/>
    <w:rsid w:val="00411E2E"/>
    <w:rsid w:val="0041557E"/>
    <w:rsid w:val="004161D5"/>
    <w:rsid w:val="00420C88"/>
    <w:rsid w:val="004229F0"/>
    <w:rsid w:val="0042470C"/>
    <w:rsid w:val="004250B0"/>
    <w:rsid w:val="004279CA"/>
    <w:rsid w:val="00435D95"/>
    <w:rsid w:val="00437D2B"/>
    <w:rsid w:val="00444108"/>
    <w:rsid w:val="00447E07"/>
    <w:rsid w:val="0045430E"/>
    <w:rsid w:val="00456445"/>
    <w:rsid w:val="0046401B"/>
    <w:rsid w:val="0046473A"/>
    <w:rsid w:val="0046636F"/>
    <w:rsid w:val="00467AA5"/>
    <w:rsid w:val="00470A38"/>
    <w:rsid w:val="00473787"/>
    <w:rsid w:val="004744E8"/>
    <w:rsid w:val="004813A6"/>
    <w:rsid w:val="004816FB"/>
    <w:rsid w:val="00481D6A"/>
    <w:rsid w:val="0048734A"/>
    <w:rsid w:val="00492796"/>
    <w:rsid w:val="00495215"/>
    <w:rsid w:val="004A0D2B"/>
    <w:rsid w:val="004B33FF"/>
    <w:rsid w:val="004D3ACF"/>
    <w:rsid w:val="004D770B"/>
    <w:rsid w:val="004D7733"/>
    <w:rsid w:val="004E224C"/>
    <w:rsid w:val="004F14BA"/>
    <w:rsid w:val="004F41D0"/>
    <w:rsid w:val="004F7011"/>
    <w:rsid w:val="00500D1A"/>
    <w:rsid w:val="00507C67"/>
    <w:rsid w:val="005129A1"/>
    <w:rsid w:val="0052504E"/>
    <w:rsid w:val="005277B3"/>
    <w:rsid w:val="0052786A"/>
    <w:rsid w:val="00531F30"/>
    <w:rsid w:val="0053361A"/>
    <w:rsid w:val="00533A46"/>
    <w:rsid w:val="00541CBB"/>
    <w:rsid w:val="00546887"/>
    <w:rsid w:val="00547EA4"/>
    <w:rsid w:val="0055030E"/>
    <w:rsid w:val="0055254D"/>
    <w:rsid w:val="00553630"/>
    <w:rsid w:val="00554D21"/>
    <w:rsid w:val="0055596D"/>
    <w:rsid w:val="00561015"/>
    <w:rsid w:val="005623C8"/>
    <w:rsid w:val="00567246"/>
    <w:rsid w:val="0057756A"/>
    <w:rsid w:val="00577949"/>
    <w:rsid w:val="005779AA"/>
    <w:rsid w:val="00577CD0"/>
    <w:rsid w:val="0058700F"/>
    <w:rsid w:val="005906BB"/>
    <w:rsid w:val="005923A4"/>
    <w:rsid w:val="005937EE"/>
    <w:rsid w:val="005A1B7C"/>
    <w:rsid w:val="005A6A78"/>
    <w:rsid w:val="005B6BCB"/>
    <w:rsid w:val="005C290F"/>
    <w:rsid w:val="005C5C83"/>
    <w:rsid w:val="005D5AE8"/>
    <w:rsid w:val="005E1EFA"/>
    <w:rsid w:val="005F492C"/>
    <w:rsid w:val="005F4E7A"/>
    <w:rsid w:val="00603CCC"/>
    <w:rsid w:val="00604FE8"/>
    <w:rsid w:val="00606C77"/>
    <w:rsid w:val="00607B35"/>
    <w:rsid w:val="00610C63"/>
    <w:rsid w:val="00610CB5"/>
    <w:rsid w:val="00611D39"/>
    <w:rsid w:val="00615352"/>
    <w:rsid w:val="00615C44"/>
    <w:rsid w:val="006172DB"/>
    <w:rsid w:val="00617AEE"/>
    <w:rsid w:val="006303D7"/>
    <w:rsid w:val="00631B1A"/>
    <w:rsid w:val="0063222C"/>
    <w:rsid w:val="00636E8E"/>
    <w:rsid w:val="00645DBF"/>
    <w:rsid w:val="006641AB"/>
    <w:rsid w:val="00666308"/>
    <w:rsid w:val="0066656D"/>
    <w:rsid w:val="0066764B"/>
    <w:rsid w:val="00670A03"/>
    <w:rsid w:val="00671F07"/>
    <w:rsid w:val="006737F1"/>
    <w:rsid w:val="006752C2"/>
    <w:rsid w:val="0068388B"/>
    <w:rsid w:val="00683D20"/>
    <w:rsid w:val="006858E5"/>
    <w:rsid w:val="006866F6"/>
    <w:rsid w:val="00687738"/>
    <w:rsid w:val="00687C65"/>
    <w:rsid w:val="00693E79"/>
    <w:rsid w:val="006975B6"/>
    <w:rsid w:val="006A1CF3"/>
    <w:rsid w:val="006A214A"/>
    <w:rsid w:val="006A3492"/>
    <w:rsid w:val="006A720D"/>
    <w:rsid w:val="006A74E3"/>
    <w:rsid w:val="006B048D"/>
    <w:rsid w:val="006B060C"/>
    <w:rsid w:val="006B1ACA"/>
    <w:rsid w:val="006B5305"/>
    <w:rsid w:val="006C20B6"/>
    <w:rsid w:val="006C70C2"/>
    <w:rsid w:val="006D3497"/>
    <w:rsid w:val="006D6E97"/>
    <w:rsid w:val="006D6F15"/>
    <w:rsid w:val="006E5D59"/>
    <w:rsid w:val="006E620E"/>
    <w:rsid w:val="006E63E9"/>
    <w:rsid w:val="006F07B9"/>
    <w:rsid w:val="006F0FF7"/>
    <w:rsid w:val="006F2700"/>
    <w:rsid w:val="006F39D3"/>
    <w:rsid w:val="006F461E"/>
    <w:rsid w:val="007010F9"/>
    <w:rsid w:val="00704862"/>
    <w:rsid w:val="007071E4"/>
    <w:rsid w:val="00707277"/>
    <w:rsid w:val="00712858"/>
    <w:rsid w:val="007153AA"/>
    <w:rsid w:val="0072078B"/>
    <w:rsid w:val="007303D6"/>
    <w:rsid w:val="00730A5F"/>
    <w:rsid w:val="00736EC3"/>
    <w:rsid w:val="00737737"/>
    <w:rsid w:val="00742FB4"/>
    <w:rsid w:val="00745559"/>
    <w:rsid w:val="00746B03"/>
    <w:rsid w:val="007479E4"/>
    <w:rsid w:val="00750CCF"/>
    <w:rsid w:val="007524BF"/>
    <w:rsid w:val="007526E7"/>
    <w:rsid w:val="007537CE"/>
    <w:rsid w:val="00761718"/>
    <w:rsid w:val="007656F2"/>
    <w:rsid w:val="00766F26"/>
    <w:rsid w:val="00767A29"/>
    <w:rsid w:val="00771EF5"/>
    <w:rsid w:val="007726C6"/>
    <w:rsid w:val="00775CEA"/>
    <w:rsid w:val="00780A0D"/>
    <w:rsid w:val="0078231B"/>
    <w:rsid w:val="00785FA8"/>
    <w:rsid w:val="00795ABA"/>
    <w:rsid w:val="007A27E8"/>
    <w:rsid w:val="007B03A1"/>
    <w:rsid w:val="007B5886"/>
    <w:rsid w:val="007B7308"/>
    <w:rsid w:val="007C2E24"/>
    <w:rsid w:val="007C4FEA"/>
    <w:rsid w:val="007C6FB9"/>
    <w:rsid w:val="007D06D3"/>
    <w:rsid w:val="007D093A"/>
    <w:rsid w:val="007D673E"/>
    <w:rsid w:val="007E3C46"/>
    <w:rsid w:val="007F1A2A"/>
    <w:rsid w:val="007F387C"/>
    <w:rsid w:val="00802567"/>
    <w:rsid w:val="00805C66"/>
    <w:rsid w:val="008063B7"/>
    <w:rsid w:val="008071FD"/>
    <w:rsid w:val="00810490"/>
    <w:rsid w:val="0081542E"/>
    <w:rsid w:val="0081654A"/>
    <w:rsid w:val="00820889"/>
    <w:rsid w:val="00831E05"/>
    <w:rsid w:val="00841037"/>
    <w:rsid w:val="0084129D"/>
    <w:rsid w:val="0084190E"/>
    <w:rsid w:val="00850434"/>
    <w:rsid w:val="00851938"/>
    <w:rsid w:val="00872038"/>
    <w:rsid w:val="008806AC"/>
    <w:rsid w:val="00881756"/>
    <w:rsid w:val="008966F7"/>
    <w:rsid w:val="008A523A"/>
    <w:rsid w:val="008A5560"/>
    <w:rsid w:val="008A6562"/>
    <w:rsid w:val="008A6882"/>
    <w:rsid w:val="008B3D50"/>
    <w:rsid w:val="008B59CD"/>
    <w:rsid w:val="008B7209"/>
    <w:rsid w:val="008C1D9C"/>
    <w:rsid w:val="008C692E"/>
    <w:rsid w:val="008D5EE8"/>
    <w:rsid w:val="008D6607"/>
    <w:rsid w:val="008D7139"/>
    <w:rsid w:val="008E050D"/>
    <w:rsid w:val="008E6474"/>
    <w:rsid w:val="008E756B"/>
    <w:rsid w:val="008E7EA9"/>
    <w:rsid w:val="008F3CCA"/>
    <w:rsid w:val="008F77DB"/>
    <w:rsid w:val="00902868"/>
    <w:rsid w:val="0090758B"/>
    <w:rsid w:val="00913620"/>
    <w:rsid w:val="0091391B"/>
    <w:rsid w:val="00916D7B"/>
    <w:rsid w:val="00932687"/>
    <w:rsid w:val="00932B60"/>
    <w:rsid w:val="009364E6"/>
    <w:rsid w:val="009400DF"/>
    <w:rsid w:val="0094437B"/>
    <w:rsid w:val="00944BC8"/>
    <w:rsid w:val="009472D9"/>
    <w:rsid w:val="00952D6F"/>
    <w:rsid w:val="0095372A"/>
    <w:rsid w:val="00953ADB"/>
    <w:rsid w:val="009562D9"/>
    <w:rsid w:val="00963E0B"/>
    <w:rsid w:val="0096526A"/>
    <w:rsid w:val="00970AB3"/>
    <w:rsid w:val="00975A66"/>
    <w:rsid w:val="00980EF1"/>
    <w:rsid w:val="00982D89"/>
    <w:rsid w:val="0098486F"/>
    <w:rsid w:val="00995E25"/>
    <w:rsid w:val="00996171"/>
    <w:rsid w:val="00996956"/>
    <w:rsid w:val="009A1950"/>
    <w:rsid w:val="009A2D7E"/>
    <w:rsid w:val="009C4F8F"/>
    <w:rsid w:val="009C6FC5"/>
    <w:rsid w:val="009D1FFD"/>
    <w:rsid w:val="009D6543"/>
    <w:rsid w:val="009E7B58"/>
    <w:rsid w:val="009F29A3"/>
    <w:rsid w:val="009F3132"/>
    <w:rsid w:val="009F6A88"/>
    <w:rsid w:val="009F7E85"/>
    <w:rsid w:val="00A01EA0"/>
    <w:rsid w:val="00A047FA"/>
    <w:rsid w:val="00A11EDA"/>
    <w:rsid w:val="00A17A1C"/>
    <w:rsid w:val="00A23508"/>
    <w:rsid w:val="00A25AF2"/>
    <w:rsid w:val="00A26593"/>
    <w:rsid w:val="00A308B6"/>
    <w:rsid w:val="00A32A4B"/>
    <w:rsid w:val="00A34050"/>
    <w:rsid w:val="00A505E2"/>
    <w:rsid w:val="00A52198"/>
    <w:rsid w:val="00A524A9"/>
    <w:rsid w:val="00A557DF"/>
    <w:rsid w:val="00A572F6"/>
    <w:rsid w:val="00A62826"/>
    <w:rsid w:val="00A62EA0"/>
    <w:rsid w:val="00A70C04"/>
    <w:rsid w:val="00A71E60"/>
    <w:rsid w:val="00A73AFE"/>
    <w:rsid w:val="00A76791"/>
    <w:rsid w:val="00A81006"/>
    <w:rsid w:val="00A84D79"/>
    <w:rsid w:val="00A86550"/>
    <w:rsid w:val="00A910E1"/>
    <w:rsid w:val="00A915DD"/>
    <w:rsid w:val="00A925E3"/>
    <w:rsid w:val="00A938C6"/>
    <w:rsid w:val="00AA3552"/>
    <w:rsid w:val="00AA55C0"/>
    <w:rsid w:val="00AA797E"/>
    <w:rsid w:val="00AB315D"/>
    <w:rsid w:val="00AB6D4A"/>
    <w:rsid w:val="00AC343A"/>
    <w:rsid w:val="00AD0717"/>
    <w:rsid w:val="00AD2CC7"/>
    <w:rsid w:val="00AD3A9E"/>
    <w:rsid w:val="00AD7A49"/>
    <w:rsid w:val="00AE75F9"/>
    <w:rsid w:val="00AF24AA"/>
    <w:rsid w:val="00AF5A43"/>
    <w:rsid w:val="00AF6F8A"/>
    <w:rsid w:val="00B005FE"/>
    <w:rsid w:val="00B00AF4"/>
    <w:rsid w:val="00B02DFF"/>
    <w:rsid w:val="00B0396F"/>
    <w:rsid w:val="00B13D1F"/>
    <w:rsid w:val="00B1440D"/>
    <w:rsid w:val="00B17CC8"/>
    <w:rsid w:val="00B219A6"/>
    <w:rsid w:val="00B23E99"/>
    <w:rsid w:val="00B26D11"/>
    <w:rsid w:val="00B30EB4"/>
    <w:rsid w:val="00B33B04"/>
    <w:rsid w:val="00B33D8F"/>
    <w:rsid w:val="00B3489A"/>
    <w:rsid w:val="00B3644C"/>
    <w:rsid w:val="00B42E8C"/>
    <w:rsid w:val="00B43FC1"/>
    <w:rsid w:val="00B44479"/>
    <w:rsid w:val="00B45F38"/>
    <w:rsid w:val="00B50A53"/>
    <w:rsid w:val="00B5111B"/>
    <w:rsid w:val="00B5751D"/>
    <w:rsid w:val="00B629AF"/>
    <w:rsid w:val="00B63E65"/>
    <w:rsid w:val="00B652ED"/>
    <w:rsid w:val="00B66963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1F74"/>
    <w:rsid w:val="00BC2A05"/>
    <w:rsid w:val="00BC431F"/>
    <w:rsid w:val="00BC4E8A"/>
    <w:rsid w:val="00BC5733"/>
    <w:rsid w:val="00BC5E0E"/>
    <w:rsid w:val="00BC676A"/>
    <w:rsid w:val="00BD688B"/>
    <w:rsid w:val="00BE2DAC"/>
    <w:rsid w:val="00BE322C"/>
    <w:rsid w:val="00BE4024"/>
    <w:rsid w:val="00BE46D3"/>
    <w:rsid w:val="00BE5D23"/>
    <w:rsid w:val="00BF0F54"/>
    <w:rsid w:val="00BF1108"/>
    <w:rsid w:val="00BF2F84"/>
    <w:rsid w:val="00BF56C0"/>
    <w:rsid w:val="00BF6834"/>
    <w:rsid w:val="00C0149B"/>
    <w:rsid w:val="00C02048"/>
    <w:rsid w:val="00C11753"/>
    <w:rsid w:val="00C22EBD"/>
    <w:rsid w:val="00C2357E"/>
    <w:rsid w:val="00C27C6C"/>
    <w:rsid w:val="00C31337"/>
    <w:rsid w:val="00C337A3"/>
    <w:rsid w:val="00C44868"/>
    <w:rsid w:val="00C45A18"/>
    <w:rsid w:val="00C50B68"/>
    <w:rsid w:val="00C5612F"/>
    <w:rsid w:val="00C57586"/>
    <w:rsid w:val="00C6380E"/>
    <w:rsid w:val="00C63D6D"/>
    <w:rsid w:val="00C7453F"/>
    <w:rsid w:val="00C76D02"/>
    <w:rsid w:val="00C8626A"/>
    <w:rsid w:val="00CA01B0"/>
    <w:rsid w:val="00CB1C2E"/>
    <w:rsid w:val="00CB4387"/>
    <w:rsid w:val="00CB5D8A"/>
    <w:rsid w:val="00CC1BCD"/>
    <w:rsid w:val="00CC5C33"/>
    <w:rsid w:val="00CC5ECC"/>
    <w:rsid w:val="00CD10B5"/>
    <w:rsid w:val="00CD350A"/>
    <w:rsid w:val="00CD5DAD"/>
    <w:rsid w:val="00CF0DC7"/>
    <w:rsid w:val="00CF2387"/>
    <w:rsid w:val="00CF31AE"/>
    <w:rsid w:val="00CF50E8"/>
    <w:rsid w:val="00D0022A"/>
    <w:rsid w:val="00D0113F"/>
    <w:rsid w:val="00D03DC9"/>
    <w:rsid w:val="00D077A6"/>
    <w:rsid w:val="00D17F9E"/>
    <w:rsid w:val="00D24038"/>
    <w:rsid w:val="00D41ECD"/>
    <w:rsid w:val="00D44EA4"/>
    <w:rsid w:val="00D462FA"/>
    <w:rsid w:val="00D4680A"/>
    <w:rsid w:val="00D47DB6"/>
    <w:rsid w:val="00D520E4"/>
    <w:rsid w:val="00D52B70"/>
    <w:rsid w:val="00D53F27"/>
    <w:rsid w:val="00D6366D"/>
    <w:rsid w:val="00D65CBC"/>
    <w:rsid w:val="00D67532"/>
    <w:rsid w:val="00D8494E"/>
    <w:rsid w:val="00D92131"/>
    <w:rsid w:val="00D92A92"/>
    <w:rsid w:val="00DB1C63"/>
    <w:rsid w:val="00DB2574"/>
    <w:rsid w:val="00DB4487"/>
    <w:rsid w:val="00DC1DE1"/>
    <w:rsid w:val="00DC729B"/>
    <w:rsid w:val="00DD3C66"/>
    <w:rsid w:val="00DD7932"/>
    <w:rsid w:val="00DE64D5"/>
    <w:rsid w:val="00DE771C"/>
    <w:rsid w:val="00DF22B5"/>
    <w:rsid w:val="00DF307D"/>
    <w:rsid w:val="00DF37A0"/>
    <w:rsid w:val="00DF5DF8"/>
    <w:rsid w:val="00DF6505"/>
    <w:rsid w:val="00E01B95"/>
    <w:rsid w:val="00E02110"/>
    <w:rsid w:val="00E05858"/>
    <w:rsid w:val="00E05F2E"/>
    <w:rsid w:val="00E10E10"/>
    <w:rsid w:val="00E121B8"/>
    <w:rsid w:val="00E12712"/>
    <w:rsid w:val="00E1756B"/>
    <w:rsid w:val="00E26476"/>
    <w:rsid w:val="00E3407A"/>
    <w:rsid w:val="00E36410"/>
    <w:rsid w:val="00E4092A"/>
    <w:rsid w:val="00E43931"/>
    <w:rsid w:val="00E43E36"/>
    <w:rsid w:val="00E45130"/>
    <w:rsid w:val="00E45733"/>
    <w:rsid w:val="00E4590B"/>
    <w:rsid w:val="00E469B6"/>
    <w:rsid w:val="00E46D11"/>
    <w:rsid w:val="00E512A7"/>
    <w:rsid w:val="00E551D5"/>
    <w:rsid w:val="00E552FB"/>
    <w:rsid w:val="00E6149E"/>
    <w:rsid w:val="00E620D4"/>
    <w:rsid w:val="00E6649F"/>
    <w:rsid w:val="00E66ABA"/>
    <w:rsid w:val="00E70458"/>
    <w:rsid w:val="00E71C52"/>
    <w:rsid w:val="00E75284"/>
    <w:rsid w:val="00E76EA2"/>
    <w:rsid w:val="00E775D7"/>
    <w:rsid w:val="00E77702"/>
    <w:rsid w:val="00E77A3D"/>
    <w:rsid w:val="00E80629"/>
    <w:rsid w:val="00E820FA"/>
    <w:rsid w:val="00EA20B8"/>
    <w:rsid w:val="00EA2F5A"/>
    <w:rsid w:val="00EC12F7"/>
    <w:rsid w:val="00EC1791"/>
    <w:rsid w:val="00EC1E50"/>
    <w:rsid w:val="00EC217A"/>
    <w:rsid w:val="00EC3872"/>
    <w:rsid w:val="00EC454F"/>
    <w:rsid w:val="00EC5645"/>
    <w:rsid w:val="00EC5EDE"/>
    <w:rsid w:val="00EC6F4E"/>
    <w:rsid w:val="00ED079E"/>
    <w:rsid w:val="00ED3171"/>
    <w:rsid w:val="00ED459E"/>
    <w:rsid w:val="00ED4A14"/>
    <w:rsid w:val="00ED55B5"/>
    <w:rsid w:val="00ED65ED"/>
    <w:rsid w:val="00EE0D9D"/>
    <w:rsid w:val="00EE46FB"/>
    <w:rsid w:val="00EE5612"/>
    <w:rsid w:val="00EF331D"/>
    <w:rsid w:val="00EF51F3"/>
    <w:rsid w:val="00EF7894"/>
    <w:rsid w:val="00F0530C"/>
    <w:rsid w:val="00F10F5A"/>
    <w:rsid w:val="00F11192"/>
    <w:rsid w:val="00F16A94"/>
    <w:rsid w:val="00F2524D"/>
    <w:rsid w:val="00F2740E"/>
    <w:rsid w:val="00F31A46"/>
    <w:rsid w:val="00F34A97"/>
    <w:rsid w:val="00F42B85"/>
    <w:rsid w:val="00F47089"/>
    <w:rsid w:val="00F47A63"/>
    <w:rsid w:val="00F5595D"/>
    <w:rsid w:val="00F564DC"/>
    <w:rsid w:val="00F572D3"/>
    <w:rsid w:val="00F73CDB"/>
    <w:rsid w:val="00F749A3"/>
    <w:rsid w:val="00F778EF"/>
    <w:rsid w:val="00F77BC5"/>
    <w:rsid w:val="00F83A07"/>
    <w:rsid w:val="00F84B5B"/>
    <w:rsid w:val="00F905FC"/>
    <w:rsid w:val="00F93127"/>
    <w:rsid w:val="00F9358C"/>
    <w:rsid w:val="00F97DD5"/>
    <w:rsid w:val="00FA0129"/>
    <w:rsid w:val="00FA0DE1"/>
    <w:rsid w:val="00FA1F2D"/>
    <w:rsid w:val="00FA434C"/>
    <w:rsid w:val="00FB37FE"/>
    <w:rsid w:val="00FB42F9"/>
    <w:rsid w:val="00FB4938"/>
    <w:rsid w:val="00FB684A"/>
    <w:rsid w:val="00FC0BF4"/>
    <w:rsid w:val="00FC1AE9"/>
    <w:rsid w:val="00FC5035"/>
    <w:rsid w:val="00FD03FD"/>
    <w:rsid w:val="00FD06E4"/>
    <w:rsid w:val="00FD13CC"/>
    <w:rsid w:val="00FD3103"/>
    <w:rsid w:val="00FD4B32"/>
    <w:rsid w:val="00FD5ACD"/>
    <w:rsid w:val="00FD619A"/>
    <w:rsid w:val="00FD61DC"/>
    <w:rsid w:val="00FD7744"/>
    <w:rsid w:val="00FD7C3D"/>
    <w:rsid w:val="00FD7EBC"/>
    <w:rsid w:val="00FE0167"/>
    <w:rsid w:val="00FF1A4A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90A6ED"/>
  <w15:docId w15:val="{D1EE70D5-D59B-6941-80E2-02C555EA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Ttul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Ttul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Ttulo3">
    <w:name w:val="heading 3"/>
    <w:basedOn w:val="Ttulo7"/>
    <w:next w:val="Normal"/>
    <w:link w:val="Ttulo3Car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Ttulo4">
    <w:name w:val="heading 4"/>
    <w:basedOn w:val="Ttulo3"/>
    <w:next w:val="Normal"/>
    <w:qFormat/>
    <w:rsid w:val="00546887"/>
    <w:pPr>
      <w:spacing w:before="120"/>
      <w:outlineLvl w:val="3"/>
    </w:pPr>
  </w:style>
  <w:style w:type="paragraph" w:styleId="Ttul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546887"/>
    <w:pPr>
      <w:spacing w:before="120" w:line="280" w:lineRule="atLeast"/>
    </w:pPr>
  </w:style>
  <w:style w:type="paragraph" w:styleId="Cabealho">
    <w:name w:val="header"/>
    <w:basedOn w:val="Normal"/>
    <w:link w:val="CabealhoCarter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Ttulo3Carter">
    <w:name w:val="Título 3 Caráter"/>
    <w:basedOn w:val="CorpodetextoCarter"/>
    <w:link w:val="Ttul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link w:val="Corpodetexto2Carter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orpodetexto2Carter">
    <w:name w:val="Corpo de texto 2 Caráter"/>
    <w:basedOn w:val="Tipodeletrapredefinidodopargrafo"/>
    <w:link w:val="Corpodetexto2"/>
    <w:locked/>
    <w:rsid w:val="008B7209"/>
    <w:rPr>
      <w:rFonts w:ascii="Helvetica" w:hAnsi="Helvetica" w:cs="Arial"/>
      <w:spacing w:val="-4"/>
      <w:sz w:val="18"/>
      <w:szCs w:val="16"/>
    </w:rPr>
  </w:style>
  <w:style w:type="paragraph" w:styleId="PargrafodaLista">
    <w:name w:val="List Paragraph"/>
    <w:basedOn w:val="Normal"/>
    <w:uiPriority w:val="34"/>
    <w:qFormat/>
    <w:rsid w:val="00577CD0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rsid w:val="004006AD"/>
    <w:rPr>
      <w:rFonts w:ascii="Helvetica" w:hAnsi="Helvetica"/>
    </w:rPr>
  </w:style>
  <w:style w:type="character" w:customStyle="1" w:styleId="TtuloCarter">
    <w:name w:val="Título Caráter"/>
    <w:link w:val="Ttulo"/>
    <w:rsid w:val="00ED459E"/>
    <w:rPr>
      <w:rFonts w:ascii="Helvetica" w:hAnsi="Helvetic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64C2-1DA7-4453-AB1A-1F319E5C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do Projecto</vt:lpstr>
    </vt:vector>
  </TitlesOfParts>
  <Company>Instituto Nacional Desporto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ANCNP</cp:lastModifiedBy>
  <cp:revision>3</cp:revision>
  <cp:lastPrinted>2016-12-23T10:44:00Z</cp:lastPrinted>
  <dcterms:created xsi:type="dcterms:W3CDTF">2021-09-04T12:41:00Z</dcterms:created>
  <dcterms:modified xsi:type="dcterms:W3CDTF">2021-09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